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9681" w14:textId="77777777" w:rsidR="00B145CE" w:rsidRPr="00E64F51" w:rsidRDefault="00EC542B">
      <w:bookmarkStart w:id="0" w:name="JUMP_SEQ_3"/>
      <w:bookmarkStart w:id="1" w:name="MOKUJI_4"/>
      <w:bookmarkEnd w:id="0"/>
      <w:bookmarkEnd w:id="1"/>
      <w:r w:rsidRPr="00E64F51">
        <w:rPr>
          <w:rFonts w:hint="eastAsia"/>
        </w:rPr>
        <w:t>別　記</w:t>
      </w:r>
    </w:p>
    <w:p w14:paraId="47D69600" w14:textId="77777777" w:rsidR="00B145CE" w:rsidRPr="00E64F51" w:rsidRDefault="00EC542B">
      <w:pPr>
        <w:ind w:firstLineChars="100" w:firstLine="259"/>
      </w:pPr>
      <w:r w:rsidRPr="00E64F51">
        <w:rPr>
          <w:rFonts w:hint="eastAsia"/>
        </w:rPr>
        <w:t>第１号様式（第５条第１項）</w:t>
      </w:r>
    </w:p>
    <w:p w14:paraId="0E454E40" w14:textId="77777777" w:rsidR="00B145CE" w:rsidRPr="00E64F51" w:rsidRDefault="00EC542B" w:rsidP="00F800E0">
      <w:pPr>
        <w:spacing w:line="480" w:lineRule="exact"/>
        <w:jc w:val="center"/>
      </w:pPr>
      <w:r w:rsidRPr="00E64F51">
        <w:rPr>
          <w:rFonts w:hint="eastAsia"/>
        </w:rPr>
        <w:t>大網白里市結婚新生活支援事業補助金交付申請書</w:t>
      </w:r>
    </w:p>
    <w:p w14:paraId="13D7B556" w14:textId="77777777" w:rsidR="00B145CE" w:rsidRPr="00E64F51" w:rsidRDefault="00B145CE">
      <w:pPr>
        <w:spacing w:line="480" w:lineRule="exact"/>
        <w:rPr>
          <w:sz w:val="24"/>
        </w:rPr>
      </w:pPr>
    </w:p>
    <w:p w14:paraId="55544DAD" w14:textId="752F7BBB" w:rsidR="00B145CE" w:rsidRPr="00E64F51" w:rsidRDefault="00EC542B" w:rsidP="00F81780">
      <w:pPr>
        <w:ind w:right="239"/>
        <w:jc w:val="right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</w:rPr>
        <w:t>年　　月　　日</w:t>
      </w:r>
      <w:r w:rsidR="00F81780" w:rsidRPr="00E64F51">
        <w:rPr>
          <w:rFonts w:ascii="ＭＳ 明朝" w:hAnsi="ＭＳ 明朝" w:hint="eastAsia"/>
          <w:sz w:val="24"/>
        </w:rPr>
        <w:t xml:space="preserve"> </w:t>
      </w:r>
      <w:r w:rsidRPr="00E64F51">
        <w:rPr>
          <w:rFonts w:ascii="ＭＳ 明朝" w:hAnsi="ＭＳ 明朝" w:hint="eastAsia"/>
          <w:sz w:val="24"/>
        </w:rPr>
        <w:t xml:space="preserve">　</w:t>
      </w:r>
    </w:p>
    <w:p w14:paraId="1E34D0D9" w14:textId="77777777" w:rsidR="00B145CE" w:rsidRPr="00E64F51" w:rsidRDefault="00EC542B" w:rsidP="00F81780">
      <w:pPr>
        <w:tabs>
          <w:tab w:val="left" w:pos="142"/>
          <w:tab w:val="left" w:pos="284"/>
        </w:tabs>
        <w:spacing w:line="480" w:lineRule="exact"/>
        <w:ind w:rightChars="108" w:right="280" w:firstLineChars="200" w:firstLine="478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</w:rPr>
        <w:t>大網白里市長　様</w:t>
      </w:r>
    </w:p>
    <w:p w14:paraId="6B3CD6FE" w14:textId="77777777" w:rsidR="00B145CE" w:rsidRPr="00E64F51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  <w:u w:val="single"/>
        </w:rPr>
        <w:t xml:space="preserve">住　　所　　　　　　　　　　</w:t>
      </w:r>
      <w:r w:rsidRPr="00E64F51">
        <w:rPr>
          <w:rFonts w:ascii="ＭＳ 明朝" w:hAnsi="ＭＳ 明朝" w:hint="eastAsia"/>
          <w:sz w:val="24"/>
        </w:rPr>
        <w:t xml:space="preserve">　</w:t>
      </w:r>
    </w:p>
    <w:p w14:paraId="1810B707" w14:textId="77777777" w:rsidR="00B145CE" w:rsidRPr="00E64F51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  <w:u w:val="single"/>
        </w:rPr>
        <w:t xml:space="preserve">氏　　名　　　　　　　　　　</w:t>
      </w:r>
      <w:r w:rsidRPr="00E64F51">
        <w:rPr>
          <w:rFonts w:ascii="ＭＳ 明朝" w:hAnsi="ＭＳ 明朝" w:hint="eastAsia"/>
          <w:sz w:val="24"/>
        </w:rPr>
        <w:t xml:space="preserve">　</w:t>
      </w:r>
    </w:p>
    <w:p w14:paraId="544A389F" w14:textId="77777777" w:rsidR="00B145CE" w:rsidRPr="00E64F51" w:rsidRDefault="00EC542B">
      <w:pPr>
        <w:wordWrap w:val="0"/>
        <w:spacing w:line="480" w:lineRule="exact"/>
        <w:jc w:val="right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  <w:u w:val="single"/>
        </w:rPr>
        <w:t xml:space="preserve">電話番号　　　　　　　　　　</w:t>
      </w:r>
      <w:r w:rsidRPr="00E64F51">
        <w:rPr>
          <w:rFonts w:ascii="ＭＳ 明朝" w:hAnsi="ＭＳ 明朝" w:hint="eastAsia"/>
          <w:sz w:val="24"/>
        </w:rPr>
        <w:t xml:space="preserve">　</w:t>
      </w:r>
    </w:p>
    <w:p w14:paraId="3E6B04A1" w14:textId="77777777" w:rsidR="00B145CE" w:rsidRPr="00E64F51" w:rsidRDefault="00B145CE">
      <w:pPr>
        <w:spacing w:line="480" w:lineRule="exact"/>
        <w:ind w:firstLineChars="99" w:firstLine="237"/>
        <w:rPr>
          <w:rFonts w:ascii="ＭＳ 明朝" w:hAnsi="ＭＳ 明朝"/>
          <w:sz w:val="24"/>
        </w:rPr>
      </w:pPr>
    </w:p>
    <w:p w14:paraId="2A9D584D" w14:textId="77777777" w:rsidR="00B145CE" w:rsidRPr="00E64F51" w:rsidRDefault="00EC542B">
      <w:pPr>
        <w:spacing w:line="480" w:lineRule="exact"/>
        <w:ind w:leftChars="100" w:left="259" w:rightChars="100" w:right="259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</w:rPr>
        <w:t xml:space="preserve">　大網白里市結婚新生活支援事業補助金の交付を受けたいので、大網白里市結婚新生活支援事業補助金交付要綱第５条第１項の規定により、下記のとおり申請します。</w:t>
      </w:r>
    </w:p>
    <w:p w14:paraId="71514435" w14:textId="77777777" w:rsidR="00B145CE" w:rsidRPr="00E64F51" w:rsidRDefault="00EC542B">
      <w:pPr>
        <w:spacing w:line="480" w:lineRule="exact"/>
        <w:ind w:leftChars="100" w:left="259" w:rightChars="100" w:right="259" w:firstLineChars="99" w:firstLine="237"/>
        <w:jc w:val="center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</w:rPr>
        <w:t>記</w:t>
      </w:r>
    </w:p>
    <w:p w14:paraId="55B294F9" w14:textId="77777777" w:rsidR="00B145CE" w:rsidRPr="00E64F51" w:rsidRDefault="00EC542B">
      <w:pPr>
        <w:spacing w:line="480" w:lineRule="exact"/>
        <w:ind w:leftChars="100" w:left="259" w:rightChars="100" w:right="259" w:firstLineChars="100" w:firstLine="239"/>
        <w:rPr>
          <w:rFonts w:ascii="ＭＳ 明朝" w:hAnsi="ＭＳ 明朝"/>
        </w:rPr>
      </w:pPr>
      <w:r w:rsidRPr="00E64F51">
        <w:rPr>
          <w:rFonts w:ascii="ＭＳ 明朝" w:hAnsi="ＭＳ 明朝" w:hint="eastAsia"/>
          <w:sz w:val="24"/>
        </w:rPr>
        <w:t>１　新婚世帯について</w:t>
      </w:r>
    </w:p>
    <w:tbl>
      <w:tblPr>
        <w:tblW w:w="832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962"/>
        <w:gridCol w:w="2072"/>
        <w:gridCol w:w="777"/>
        <w:gridCol w:w="1735"/>
        <w:gridCol w:w="1295"/>
        <w:gridCol w:w="78"/>
        <w:gridCol w:w="736"/>
      </w:tblGrid>
      <w:tr w:rsidR="00E64F51" w:rsidRPr="00E64F51" w14:paraId="080E5C2C" w14:textId="77777777" w:rsidTr="00F81780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9E7B4" w14:textId="77777777" w:rsidR="00B145CE" w:rsidRPr="00E64F51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婚姻年月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AB6A9" w14:textId="77777777" w:rsidR="00B145CE" w:rsidRPr="00E64F51" w:rsidRDefault="00EC542B">
            <w:pPr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E64F51" w:rsidRPr="00E64F51" w14:paraId="77594CA2" w14:textId="77777777" w:rsidTr="00F81780">
        <w:trPr>
          <w:trHeight w:val="7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29F2B151" w14:textId="77777777" w:rsidR="00B145CE" w:rsidRPr="00E64F51" w:rsidRDefault="00EC542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申 請 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894624" w14:textId="77777777" w:rsidR="00B145CE" w:rsidRPr="00E64F51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54CB7D" w14:textId="77777777" w:rsidR="00B145CE" w:rsidRPr="00E64F51" w:rsidRDefault="00B145CE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0F5046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生年</w:t>
            </w:r>
          </w:p>
          <w:p w14:paraId="218793C7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月日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3D06FE" w14:textId="77777777" w:rsidR="00B145CE" w:rsidRPr="00E64F51" w:rsidRDefault="00B145CE">
            <w:pPr>
              <w:spacing w:line="360" w:lineRule="exact"/>
              <w:rPr>
                <w:rFonts w:ascii="ＭＳ 明朝" w:hAnsi="ＭＳ 明朝"/>
                <w:sz w:val="21"/>
              </w:rPr>
            </w:pPr>
          </w:p>
          <w:p w14:paraId="654225F9" w14:textId="77777777" w:rsidR="00B145CE" w:rsidRPr="00E64F51" w:rsidRDefault="00EC542B">
            <w:pPr>
              <w:spacing w:line="360" w:lineRule="exact"/>
              <w:ind w:firstLineChars="100" w:firstLine="209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　月　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B7AA48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齢</w:t>
            </w:r>
          </w:p>
          <w:p w14:paraId="620C6A6A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18"/>
              </w:rPr>
              <w:t>(婚姻日現在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5B51AE" w14:textId="3F525D44" w:rsidR="00B145CE" w:rsidRPr="00E64F51" w:rsidRDefault="00EC542B" w:rsidP="00F81780">
            <w:pPr>
              <w:spacing w:line="360" w:lineRule="exact"/>
              <w:jc w:val="right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 xml:space="preserve">　　</w:t>
            </w:r>
            <w:r w:rsidR="00F81780" w:rsidRPr="00E64F51">
              <w:rPr>
                <w:rFonts w:ascii="ＭＳ 明朝" w:hAnsi="ＭＳ 明朝" w:hint="eastAsia"/>
                <w:sz w:val="21"/>
              </w:rPr>
              <w:t xml:space="preserve">　　</w:t>
            </w:r>
            <w:r w:rsidRPr="00E64F5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E64F51" w:rsidRPr="00E64F51" w14:paraId="4F71E127" w14:textId="77777777" w:rsidTr="00F81780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37DDED8B" w14:textId="77777777" w:rsidR="00B145CE" w:rsidRPr="00E64F51" w:rsidRDefault="00B145CE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EECFBA" w14:textId="77777777" w:rsidR="00B145CE" w:rsidRPr="00E64F51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住民</w:t>
            </w:r>
            <w:r w:rsidRPr="00E64F51">
              <w:rPr>
                <w:rFonts w:ascii="ＭＳ 明朝" w:hAnsi="ＭＳ 明朝"/>
                <w:sz w:val="21"/>
              </w:rPr>
              <w:br/>
            </w:r>
            <w:r w:rsidRPr="00E64F51">
              <w:rPr>
                <w:rFonts w:ascii="ＭＳ 明朝" w:hAnsi="ＭＳ 明朝" w:hint="eastAsia"/>
                <w:sz w:val="21"/>
              </w:rPr>
              <w:t>登録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A3F16D" w14:textId="77777777" w:rsidR="00B145CE" w:rsidRPr="00E64F51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　　　月　　　日</w:t>
            </w:r>
          </w:p>
        </w:tc>
      </w:tr>
      <w:tr w:rsidR="00E64F51" w:rsidRPr="00E64F51" w14:paraId="3828C126" w14:textId="77777777" w:rsidTr="00F81780">
        <w:trPr>
          <w:trHeight w:val="46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5ED76710" w14:textId="77777777" w:rsidR="00B145CE" w:rsidRPr="00E64F51" w:rsidRDefault="00B145CE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99BF1C" w14:textId="77777777" w:rsidR="00B145CE" w:rsidRPr="00E64F51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所得額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45570A" w14:textId="77777777" w:rsidR="00B145CE" w:rsidRPr="00E64F51" w:rsidRDefault="00EC542B">
            <w:pPr>
              <w:spacing w:line="360" w:lineRule="exact"/>
              <w:ind w:firstLineChars="100" w:firstLine="179"/>
              <w:jc w:val="left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18"/>
              </w:rPr>
              <w:t>貸与型奨学金の有無　□ 有　　□ 無</w:t>
            </w:r>
          </w:p>
        </w:tc>
      </w:tr>
      <w:tr w:rsidR="00E64F51" w:rsidRPr="00E64F51" w14:paraId="5B604CB8" w14:textId="77777777" w:rsidTr="00F81780">
        <w:trPr>
          <w:trHeight w:val="902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0E869038" w14:textId="77777777" w:rsidR="00B145CE" w:rsidRPr="00E64F51" w:rsidRDefault="00B145CE"/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577DC6" w14:textId="77777777" w:rsidR="00B145CE" w:rsidRPr="00E64F51" w:rsidRDefault="00B145CE"/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80EF11" w14:textId="77777777" w:rsidR="00B145CE" w:rsidRPr="00E64F51" w:rsidRDefault="00EC542B">
            <w:pPr>
              <w:spacing w:line="360" w:lineRule="exact"/>
              <w:ind w:firstLineChars="100" w:firstLine="209"/>
              <w:rPr>
                <w:rFonts w:ascii="ＭＳ 明朝" w:hAnsi="ＭＳ 明朝"/>
                <w:sz w:val="18"/>
              </w:rPr>
            </w:pPr>
            <w:r w:rsidRPr="00E64F51">
              <w:rPr>
                <w:rFonts w:ascii="ＭＳ 明朝" w:hAnsi="ＭＳ 明朝" w:hint="eastAsia"/>
                <w:sz w:val="21"/>
              </w:rPr>
              <w:t xml:space="preserve">　　　　　　　　　　円（貸与型奨学金を控除した額）</w:t>
            </w:r>
          </w:p>
        </w:tc>
      </w:tr>
      <w:tr w:rsidR="00E64F51" w:rsidRPr="00E64F51" w14:paraId="7979473D" w14:textId="77777777" w:rsidTr="00F81780">
        <w:trPr>
          <w:trHeight w:val="46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186C1E1D" w14:textId="77777777" w:rsidR="00B145CE" w:rsidRPr="00E64F51" w:rsidRDefault="00EC542B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配 偶 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CC0E43" w14:textId="77777777" w:rsidR="00B145CE" w:rsidRPr="00E64F51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4BDE01" w14:textId="77777777" w:rsidR="00B145CE" w:rsidRPr="00E64F51" w:rsidRDefault="00B145CE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90B902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生年</w:t>
            </w:r>
          </w:p>
          <w:p w14:paraId="45166A1A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月日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F14243" w14:textId="77777777" w:rsidR="00B145CE" w:rsidRPr="00E64F51" w:rsidRDefault="00B145CE">
            <w:pPr>
              <w:spacing w:line="360" w:lineRule="exact"/>
              <w:rPr>
                <w:rFonts w:ascii="ＭＳ 明朝" w:hAnsi="ＭＳ 明朝"/>
                <w:sz w:val="21"/>
              </w:rPr>
            </w:pPr>
          </w:p>
          <w:p w14:paraId="4D87BD82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 xml:space="preserve">　年　月　日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7E14C4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齢</w:t>
            </w:r>
          </w:p>
          <w:p w14:paraId="5EEF9CA9" w14:textId="77777777" w:rsidR="00B145CE" w:rsidRPr="00E64F51" w:rsidRDefault="00EC542B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18"/>
              </w:rPr>
              <w:t>(婚姻日現在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59EA2B" w14:textId="55D0CF32" w:rsidR="00B145CE" w:rsidRPr="00E64F51" w:rsidRDefault="00EC542B" w:rsidP="00F81780">
            <w:pPr>
              <w:spacing w:line="360" w:lineRule="exact"/>
              <w:jc w:val="right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 xml:space="preserve">　　</w:t>
            </w:r>
            <w:r w:rsidR="00F81780" w:rsidRPr="00E64F51">
              <w:rPr>
                <w:rFonts w:ascii="ＭＳ 明朝" w:hAnsi="ＭＳ 明朝" w:hint="eastAsia"/>
                <w:sz w:val="21"/>
              </w:rPr>
              <w:t xml:space="preserve">　</w:t>
            </w:r>
            <w:r w:rsidRPr="00E64F5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E64F51" w:rsidRPr="00E64F51" w14:paraId="5C679C4C" w14:textId="77777777" w:rsidTr="00F81780">
        <w:trPr>
          <w:trHeight w:val="5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3CAEE446" w14:textId="77777777" w:rsidR="00B145CE" w:rsidRPr="00E64F51" w:rsidRDefault="00B145CE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7827AD" w14:textId="77777777" w:rsidR="00B145CE" w:rsidRPr="00E64F51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住民</w:t>
            </w:r>
            <w:r w:rsidRPr="00E64F51">
              <w:rPr>
                <w:rFonts w:ascii="ＭＳ 明朝" w:hAnsi="ＭＳ 明朝"/>
                <w:sz w:val="21"/>
              </w:rPr>
              <w:br/>
            </w:r>
            <w:r w:rsidRPr="00E64F51">
              <w:rPr>
                <w:rFonts w:ascii="ＭＳ 明朝" w:hAnsi="ＭＳ 明朝" w:hint="eastAsia"/>
                <w:sz w:val="21"/>
              </w:rPr>
              <w:t>登録日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96CDF2" w14:textId="77777777" w:rsidR="00B145CE" w:rsidRPr="00E64F51" w:rsidRDefault="00EC542B">
            <w:pPr>
              <w:spacing w:line="400" w:lineRule="exact"/>
              <w:jc w:val="center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>年　　　月　　　　日</w:t>
            </w:r>
          </w:p>
        </w:tc>
      </w:tr>
      <w:tr w:rsidR="00E64F51" w:rsidRPr="00E64F51" w14:paraId="79AC4AB7" w14:textId="77777777" w:rsidTr="00F81780">
        <w:trPr>
          <w:trHeight w:val="46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0DE3F238" w14:textId="77777777" w:rsidR="00B145CE" w:rsidRPr="00E64F51" w:rsidRDefault="00B145CE"/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D00351" w14:textId="77777777" w:rsidR="00B145CE" w:rsidRPr="00E64F51" w:rsidRDefault="00EC542B">
            <w:pPr>
              <w:jc w:val="center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所得額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1C2460" w14:textId="77777777" w:rsidR="00B145CE" w:rsidRPr="00E64F51" w:rsidRDefault="00EC542B">
            <w:pPr>
              <w:spacing w:line="360" w:lineRule="exact"/>
              <w:ind w:firstLineChars="100" w:firstLine="179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18"/>
              </w:rPr>
              <w:t>貸与型奨学金の有無　□ 有　　□ 無</w:t>
            </w:r>
          </w:p>
        </w:tc>
      </w:tr>
      <w:tr w:rsidR="009E6875" w:rsidRPr="00E64F51" w14:paraId="2F255B83" w14:textId="77777777" w:rsidTr="00F81780">
        <w:trPr>
          <w:trHeight w:val="84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61BB587F" w14:textId="77777777" w:rsidR="00B145CE" w:rsidRPr="00E64F51" w:rsidRDefault="00B145CE"/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3EF074" w14:textId="77777777" w:rsidR="00B145CE" w:rsidRPr="00E64F51" w:rsidRDefault="00B145CE"/>
        </w:tc>
        <w:tc>
          <w:tcPr>
            <w:tcW w:w="6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9B76B1" w14:textId="77777777" w:rsidR="00B145CE" w:rsidRPr="00E64F51" w:rsidRDefault="00EC542B">
            <w:pPr>
              <w:spacing w:line="360" w:lineRule="exact"/>
              <w:ind w:firstLineChars="100" w:firstLine="209"/>
              <w:rPr>
                <w:rFonts w:ascii="ＭＳ 明朝" w:hAnsi="ＭＳ 明朝"/>
                <w:sz w:val="21"/>
              </w:rPr>
            </w:pPr>
            <w:r w:rsidRPr="00E64F51">
              <w:rPr>
                <w:rFonts w:ascii="ＭＳ 明朝" w:hAnsi="ＭＳ 明朝" w:hint="eastAsia"/>
                <w:sz w:val="21"/>
              </w:rPr>
              <w:t xml:space="preserve">　　　　　　　　　　円（貸与型奨学金を控除した額）</w:t>
            </w:r>
          </w:p>
        </w:tc>
      </w:tr>
    </w:tbl>
    <w:p w14:paraId="47348A0E" w14:textId="3751F4A5" w:rsidR="00B145CE" w:rsidRPr="00E64F51" w:rsidRDefault="00B145CE" w:rsidP="009A1A45">
      <w:pPr>
        <w:spacing w:line="480" w:lineRule="exact"/>
        <w:jc w:val="center"/>
        <w:rPr>
          <w:rFonts w:ascii="ＭＳ 明朝" w:hAnsi="ＭＳ 明朝"/>
          <w:u w:val="single"/>
        </w:rPr>
      </w:pPr>
    </w:p>
    <w:p w14:paraId="45A11048" w14:textId="77777777" w:rsidR="00B145CE" w:rsidRPr="00E64F51" w:rsidRDefault="00EC542B" w:rsidP="009A1A45">
      <w:pPr>
        <w:spacing w:line="480" w:lineRule="exact"/>
        <w:ind w:firstLineChars="200" w:firstLine="478"/>
        <w:rPr>
          <w:rFonts w:ascii="ＭＳ 明朝" w:hAnsi="ＭＳ 明朝"/>
          <w:sz w:val="24"/>
        </w:rPr>
      </w:pPr>
      <w:r w:rsidRPr="00E64F51">
        <w:rPr>
          <w:rFonts w:ascii="ＭＳ 明朝" w:hAnsi="ＭＳ 明朝" w:hint="eastAsia"/>
          <w:sz w:val="24"/>
        </w:rPr>
        <w:lastRenderedPageBreak/>
        <w:t>２　補助金申請額について</w:t>
      </w:r>
    </w:p>
    <w:tbl>
      <w:tblPr>
        <w:tblW w:w="8277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056"/>
        <w:gridCol w:w="3402"/>
      </w:tblGrid>
      <w:tr w:rsidR="00E64F51" w:rsidRPr="00E64F51" w14:paraId="7C31EBF4" w14:textId="77777777" w:rsidTr="00EC0C14">
        <w:trPr>
          <w:trHeight w:val="4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FA61CA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住居費</w:t>
            </w:r>
          </w:p>
          <w:p w14:paraId="76864EBB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（購入）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75FA9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D9674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E64F51" w:rsidRPr="00E64F51" w14:paraId="38B0DE0C" w14:textId="77777777" w:rsidTr="00EC0C14">
        <w:trPr>
          <w:trHeight w:val="466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56DAD" w14:textId="77777777" w:rsidR="005332CD" w:rsidRPr="00E64F51" w:rsidRDefault="005332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D2F5C" w14:textId="78060E2A" w:rsidR="005332CD" w:rsidRPr="00E64F51" w:rsidRDefault="005332CD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EA807" w14:textId="11A28195" w:rsidR="005332CD" w:rsidRPr="00E64F51" w:rsidRDefault="005332CD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D60B6A" w:rsidRPr="00E64F51">
              <w:rPr>
                <w:rFonts w:ascii="ＭＳ 明朝" w:hAnsi="ＭＳ 明朝" w:hint="eastAsia"/>
                <w:sz w:val="24"/>
              </w:rPr>
              <w:t xml:space="preserve">      </w:t>
            </w:r>
            <w:r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05914F09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5EDBF" w14:textId="77777777" w:rsidR="00B145CE" w:rsidRPr="00E64F51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E86D7" w14:textId="2BCA63D4" w:rsidR="00B145CE" w:rsidRPr="00E64F51" w:rsidRDefault="005332CD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対象支払い金額</w:t>
            </w:r>
            <w:r w:rsidR="00343EB6" w:rsidRPr="00E64F51">
              <w:rPr>
                <w:rFonts w:ascii="ＭＳ 明朝" w:hAnsi="ＭＳ 明朝" w:hint="eastAsia"/>
                <w:sz w:val="24"/>
              </w:rPr>
              <w:t>(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7A067" w14:textId="737792D0" w:rsidR="00B145CE" w:rsidRPr="00E64F51" w:rsidRDefault="00F81780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343EB6" w:rsidRPr="00E64F51">
              <w:rPr>
                <w:rFonts w:ascii="ＭＳ 明朝" w:hAnsi="ＭＳ 明朝" w:hint="eastAsia"/>
                <w:sz w:val="24"/>
              </w:rPr>
              <w:t xml:space="preserve">　　　円</w:t>
            </w:r>
          </w:p>
        </w:tc>
      </w:tr>
      <w:tr w:rsidR="00E64F51" w:rsidRPr="00E64F51" w14:paraId="5D7739A1" w14:textId="77777777" w:rsidTr="00EC0C14">
        <w:trPr>
          <w:trHeight w:val="46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1C7EA" w14:textId="77777777" w:rsidR="00B145CE" w:rsidRPr="00E64F51" w:rsidRDefault="00EC542B">
            <w:pPr>
              <w:jc w:val="left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住居費</w:t>
            </w:r>
          </w:p>
          <w:p w14:paraId="1DAF25F7" w14:textId="77777777" w:rsidR="00B145CE" w:rsidRPr="00E64F51" w:rsidRDefault="00EC542B">
            <w:pPr>
              <w:jc w:val="left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（賃借）</w:t>
            </w:r>
          </w:p>
          <w:p w14:paraId="635032EB" w14:textId="77777777" w:rsidR="00B145CE" w:rsidRPr="00E64F51" w:rsidRDefault="00B145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E586F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365DB" w14:textId="77777777" w:rsidR="00B145CE" w:rsidRPr="00E64F51" w:rsidRDefault="00EC542B" w:rsidP="00BC3A36">
            <w:pPr>
              <w:ind w:rightChars="-41" w:right="-106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E64F51" w:rsidRPr="00E64F51" w14:paraId="06B222DA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AC2BC" w14:textId="77777777" w:rsidR="00B145CE" w:rsidRPr="00E64F51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D79B1" w14:textId="7777777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補助対象居住期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25B82" w14:textId="63C1963F" w:rsidR="00B145CE" w:rsidRPr="00E64F51" w:rsidRDefault="00F81780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年　　月</w:t>
            </w:r>
            <w:r w:rsidR="005332CD" w:rsidRPr="00E64F51">
              <w:rPr>
                <w:rFonts w:ascii="ＭＳ 明朝" w:hAnsi="ＭＳ 明朝" w:hint="eastAsia"/>
                <w:sz w:val="24"/>
              </w:rPr>
              <w:t>分</w:t>
            </w:r>
            <w:r w:rsidR="00EC542B" w:rsidRPr="00E64F51">
              <w:rPr>
                <w:rFonts w:ascii="ＭＳ 明朝" w:hAnsi="ＭＳ 明朝" w:hint="eastAsia"/>
                <w:sz w:val="24"/>
              </w:rPr>
              <w:t xml:space="preserve">から　　</w:t>
            </w:r>
          </w:p>
          <w:p w14:paraId="412D6CC2" w14:textId="14ADD89E" w:rsidR="00B145CE" w:rsidRPr="00E64F51" w:rsidRDefault="00F81780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年　　月</w:t>
            </w:r>
            <w:r w:rsidR="005332CD" w:rsidRPr="00E64F51">
              <w:rPr>
                <w:rFonts w:ascii="ＭＳ 明朝" w:hAnsi="ＭＳ 明朝" w:hint="eastAsia"/>
                <w:sz w:val="24"/>
              </w:rPr>
              <w:t>分</w:t>
            </w:r>
            <w:r w:rsidR="00EC542B" w:rsidRPr="00E64F51">
              <w:rPr>
                <w:rFonts w:ascii="ＭＳ 明朝" w:hAnsi="ＭＳ 明朝" w:hint="eastAsia"/>
                <w:sz w:val="24"/>
              </w:rPr>
              <w:t xml:space="preserve">まで　　</w:t>
            </w:r>
            <w:proofErr w:type="gramStart"/>
            <w:r w:rsidR="00EC542B" w:rsidRPr="00E64F51">
              <w:rPr>
                <w:rFonts w:ascii="ＭＳ 明朝" w:hAnsi="ＭＳ 明朝" w:hint="eastAsia"/>
                <w:sz w:val="24"/>
              </w:rPr>
              <w:t>か</w:t>
            </w:r>
            <w:proofErr w:type="gramEnd"/>
            <w:r w:rsidR="00EC542B" w:rsidRPr="00E64F51">
              <w:rPr>
                <w:rFonts w:ascii="ＭＳ 明朝" w:hAnsi="ＭＳ 明朝" w:hint="eastAsia"/>
                <w:sz w:val="24"/>
              </w:rPr>
              <w:t>月分</w:t>
            </w:r>
          </w:p>
        </w:tc>
      </w:tr>
      <w:tr w:rsidR="00E64F51" w:rsidRPr="00E64F51" w14:paraId="7924FCE1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FA689" w14:textId="77777777" w:rsidR="00B145CE" w:rsidRPr="00E64F51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735DA" w14:textId="3660B1A4" w:rsidR="00343EB6" w:rsidRPr="00E64F51" w:rsidRDefault="00A2187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賃料負担額</w:t>
            </w:r>
            <w:r w:rsidR="00343EB6" w:rsidRPr="00E64F51">
              <w:rPr>
                <w:rFonts w:ascii="ＭＳ 明朝" w:hAnsi="ＭＳ 明朝" w:hint="eastAsia"/>
                <w:sz w:val="24"/>
              </w:rPr>
              <w:t>(Ｂ)</w:t>
            </w:r>
          </w:p>
          <w:p w14:paraId="3D276E61" w14:textId="3608B6AE" w:rsidR="00B145CE" w:rsidRPr="00E64F51" w:rsidRDefault="00B145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C265E4" w14:textId="445762A5" w:rsidR="00343EB6" w:rsidRPr="00E64F51" w:rsidRDefault="00343EB6" w:rsidP="00343EB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家賃　　　　　　　　　　円</w:t>
            </w:r>
          </w:p>
          <w:p w14:paraId="62681C7B" w14:textId="677027B6" w:rsidR="00B145CE" w:rsidRPr="00E64F51" w:rsidRDefault="00343EB6" w:rsidP="00343EB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共益費　　　　　　　　　円</w:t>
            </w:r>
          </w:p>
          <w:p w14:paraId="38CBAFD3" w14:textId="4706D2BC" w:rsidR="00343EB6" w:rsidRPr="00E64F51" w:rsidRDefault="007A0B3E" w:rsidP="00343EB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小計</w:t>
            </w:r>
            <w:r w:rsidR="00343EB6" w:rsidRPr="00E64F51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E64F51">
              <w:rPr>
                <w:rFonts w:ascii="ＭＳ 明朝" w:hAnsi="ＭＳ 明朝" w:hint="eastAsia"/>
                <w:sz w:val="24"/>
              </w:rPr>
              <w:t xml:space="preserve">　</w:t>
            </w:r>
            <w:r w:rsidR="00343EB6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64237A1A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62BAB" w14:textId="77777777" w:rsidR="00B145CE" w:rsidRPr="00E64F51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CAD65" w14:textId="7102C037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住宅手当</w:t>
            </w:r>
            <w:r w:rsidR="004D44A4" w:rsidRPr="00E64F51">
              <w:rPr>
                <w:rFonts w:ascii="ＭＳ 明朝" w:hAnsi="ＭＳ 明朝" w:hint="eastAsia"/>
                <w:sz w:val="24"/>
              </w:rPr>
              <w:t xml:space="preserve">(Ｃ) </w:t>
            </w:r>
            <w:r w:rsidRPr="00E64F51">
              <w:rPr>
                <w:rFonts w:ascii="ＭＳ 明朝" w:hAnsi="ＭＳ 明朝" w:hint="eastAsia"/>
                <w:sz w:val="21"/>
              </w:rPr>
              <w:t xml:space="preserve">□ </w:t>
            </w:r>
            <w:r w:rsidR="00985F6A" w:rsidRPr="00E64F51">
              <w:rPr>
                <w:rFonts w:ascii="ＭＳ 明朝" w:hAnsi="ＭＳ 明朝" w:hint="eastAsia"/>
                <w:sz w:val="21"/>
              </w:rPr>
              <w:t xml:space="preserve">有 </w:t>
            </w:r>
            <w:r w:rsidRPr="00E64F51">
              <w:rPr>
                <w:rFonts w:ascii="ＭＳ 明朝" w:hAnsi="ＭＳ 明朝" w:hint="eastAsia"/>
                <w:sz w:val="21"/>
              </w:rPr>
              <w:t xml:space="preserve"> □ 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B4BF80" w14:textId="68308FAB" w:rsidR="00B145CE" w:rsidRPr="00E64F51" w:rsidRDefault="00F81780" w:rsidP="004D44A4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月額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 xml:space="preserve">　</w:t>
            </w:r>
            <w:r w:rsidR="004D44A4" w:rsidRPr="00E64F51">
              <w:rPr>
                <w:rFonts w:ascii="ＭＳ 明朝" w:hAnsi="ＭＳ 明朝" w:hint="eastAsia"/>
                <w:sz w:val="24"/>
              </w:rPr>
              <w:t xml:space="preserve">　　　  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5C4C4E98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017CE" w14:textId="77777777" w:rsidR="00B145CE" w:rsidRPr="00E64F51" w:rsidRDefault="00B145CE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E03F1" w14:textId="4F481160" w:rsidR="009464C2" w:rsidRPr="00E64F51" w:rsidRDefault="00EC542B" w:rsidP="009464C2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実質家賃負担額</w:t>
            </w:r>
            <w:r w:rsidR="004D44A4" w:rsidRPr="00E64F51">
              <w:rPr>
                <w:rFonts w:ascii="ＭＳ 明朝" w:hAnsi="ＭＳ 明朝" w:hint="eastAsia"/>
                <w:sz w:val="24"/>
              </w:rPr>
              <w:t>(Ｄ)</w:t>
            </w:r>
          </w:p>
          <w:p w14:paraId="4B9A00AD" w14:textId="3487F1C5" w:rsidR="00B145CE" w:rsidRPr="00E64F51" w:rsidRDefault="00B145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8DBAA" w14:textId="5384F461" w:rsidR="00B145CE" w:rsidRPr="00E64F51" w:rsidRDefault="00EC542B" w:rsidP="00C45603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月額</w:t>
            </w:r>
            <w:r w:rsidR="00C45603" w:rsidRPr="00E64F51">
              <w:rPr>
                <w:rFonts w:ascii="ＭＳ 明朝" w:hAnsi="ＭＳ 明朝" w:hint="eastAsia"/>
                <w:sz w:val="24"/>
              </w:rPr>
              <w:t>(</w:t>
            </w:r>
            <w:r w:rsidR="009464C2" w:rsidRPr="00E64F51">
              <w:rPr>
                <w:rFonts w:ascii="ＭＳ 明朝" w:hAnsi="ＭＳ 明朝" w:hint="eastAsia"/>
                <w:sz w:val="24"/>
              </w:rPr>
              <w:t>(Ｂ)－(Ｃ)</w:t>
            </w:r>
            <w:r w:rsidR="00C45603" w:rsidRPr="00E64F51">
              <w:rPr>
                <w:rFonts w:ascii="ＭＳ 明朝" w:hAnsi="ＭＳ 明朝" w:hint="eastAsia"/>
                <w:sz w:val="24"/>
              </w:rPr>
              <w:t>)</w:t>
            </w:r>
            <w:r w:rsidRPr="00E64F51">
              <w:rPr>
                <w:rFonts w:ascii="ＭＳ 明朝" w:hAnsi="ＭＳ 明朝" w:hint="eastAsia"/>
                <w:sz w:val="24"/>
              </w:rPr>
              <w:t xml:space="preserve">×　　</w:t>
            </w:r>
            <w:proofErr w:type="gramStart"/>
            <w:r w:rsidRPr="00E64F51">
              <w:rPr>
                <w:rFonts w:ascii="ＭＳ 明朝" w:hAnsi="ＭＳ 明朝" w:hint="eastAsia"/>
                <w:sz w:val="24"/>
              </w:rPr>
              <w:t>か</w:t>
            </w:r>
            <w:proofErr w:type="gramEnd"/>
            <w:r w:rsidRPr="00E64F51">
              <w:rPr>
                <w:rFonts w:ascii="ＭＳ 明朝" w:hAnsi="ＭＳ 明朝" w:hint="eastAsia"/>
                <w:sz w:val="24"/>
              </w:rPr>
              <w:t>月</w:t>
            </w:r>
          </w:p>
          <w:p w14:paraId="4AAFFB66" w14:textId="5D9E67EA" w:rsidR="00B145CE" w:rsidRPr="00E64F51" w:rsidRDefault="00F81780">
            <w:pPr>
              <w:ind w:firstLineChars="200" w:firstLine="478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＝　　　　　</w:t>
            </w:r>
            <w:r w:rsidR="00BC3A36" w:rsidRPr="00E64F51">
              <w:rPr>
                <w:rFonts w:ascii="ＭＳ 明朝" w:hAnsi="ＭＳ 明朝" w:hint="eastAsia"/>
                <w:sz w:val="24"/>
              </w:rPr>
              <w:t xml:space="preserve">　</w:t>
            </w:r>
            <w:r w:rsidR="004D44A4" w:rsidRPr="00E64F51">
              <w:rPr>
                <w:rFonts w:ascii="ＭＳ 明朝" w:hAnsi="ＭＳ 明朝" w:hint="eastAsia"/>
                <w:sz w:val="24"/>
              </w:rPr>
              <w:t xml:space="preserve">      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3314294A" w14:textId="77777777" w:rsidTr="00EC0C14">
        <w:trPr>
          <w:trHeight w:val="466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0158D" w14:textId="77777777" w:rsidR="00B145CE" w:rsidRPr="00E64F51" w:rsidRDefault="00B145CE"/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7B77C" w14:textId="0A36D562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その他住居費</w:t>
            </w:r>
            <w:r w:rsidR="005C5E73" w:rsidRPr="00E64F51">
              <w:rPr>
                <w:rFonts w:ascii="ＭＳ 明朝" w:hAnsi="ＭＳ 明朝" w:hint="eastAsia"/>
                <w:sz w:val="24"/>
              </w:rPr>
              <w:t>(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6F439" w14:textId="7530824F" w:rsidR="00B145CE" w:rsidRPr="00E64F51" w:rsidRDefault="00BC3A3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敷金　　　　　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2B2F413F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0DC05" w14:textId="77777777" w:rsidR="00B145CE" w:rsidRPr="00E64F51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56105" w14:textId="77777777" w:rsidR="00B145CE" w:rsidRPr="00E64F51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7AEF2" w14:textId="733D28C5" w:rsidR="00B145CE" w:rsidRPr="00E64F51" w:rsidRDefault="00BC3A3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礼金　　　　　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781A8A1F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E6E4BA" w14:textId="77777777" w:rsidR="00B145CE" w:rsidRPr="00E64F51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1A16B" w14:textId="77777777" w:rsidR="00B145CE" w:rsidRPr="00E64F51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A444A" w14:textId="40B0C9DE" w:rsidR="00B145CE" w:rsidRPr="00E64F51" w:rsidRDefault="00BC3A3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仲介手数料　　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6F36FAA1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1ACCB" w14:textId="77777777" w:rsidR="00B145CE" w:rsidRPr="00E64F51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EA004" w14:textId="77777777" w:rsidR="00B145CE" w:rsidRPr="00E64F51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DA31A" w14:textId="16BB8449" w:rsidR="00B145CE" w:rsidRPr="00E64F51" w:rsidRDefault="00BC3A3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日割家賃　　　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4F5B8AB2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9D8B1" w14:textId="77777777" w:rsidR="00B145CE" w:rsidRPr="00E64F51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ACED9" w14:textId="77777777" w:rsidR="00B145CE" w:rsidRPr="00E64F51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E3ECA" w14:textId="3EE5928E" w:rsidR="00B145CE" w:rsidRPr="00E64F51" w:rsidRDefault="00BC3A36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日割共益費　　　　　　　</w:t>
            </w:r>
            <w:r w:rsidR="00EC542B"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3AD6509C" w14:textId="77777777" w:rsidTr="00EC0C14"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4BB2A" w14:textId="77777777" w:rsidR="00B145CE" w:rsidRPr="00E64F51" w:rsidRDefault="00B145CE"/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CEE56" w14:textId="77777777" w:rsidR="00B145CE" w:rsidRPr="00E64F51" w:rsidRDefault="00B145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015EF" w14:textId="31D79A51" w:rsidR="00B145CE" w:rsidRPr="00E64F51" w:rsidRDefault="00EC542B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小計</w:t>
            </w:r>
            <w:r w:rsidR="00BC3A36" w:rsidRPr="00E64F51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5C5E73" w:rsidRPr="00E64F51">
              <w:rPr>
                <w:rFonts w:ascii="ＭＳ 明朝" w:hAnsi="ＭＳ 明朝" w:hint="eastAsia"/>
                <w:sz w:val="24"/>
              </w:rPr>
              <w:t xml:space="preserve">      </w:t>
            </w:r>
            <w:r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39FE6A18" w14:textId="77777777" w:rsidTr="00A1393A">
        <w:trPr>
          <w:trHeight w:val="42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124E4" w14:textId="368F5738" w:rsidR="007469B0" w:rsidRPr="00E64F51" w:rsidRDefault="007469B0" w:rsidP="007E48A5">
            <w:pPr>
              <w:rPr>
                <w:rFonts w:ascii="ＭＳ 明朝" w:hAnsi="ＭＳ 明朝"/>
                <w:sz w:val="22"/>
                <w:szCs w:val="22"/>
              </w:rPr>
            </w:pPr>
            <w:r w:rsidRPr="00E64F51">
              <w:rPr>
                <w:rFonts w:ascii="ＭＳ 明朝" w:hAnsi="ＭＳ 明朝" w:hint="eastAsia"/>
                <w:sz w:val="22"/>
                <w:szCs w:val="22"/>
              </w:rPr>
              <w:t>リフォーム費用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12508" w14:textId="24DBF9A0" w:rsidR="007469B0" w:rsidRPr="00E64F51" w:rsidRDefault="007469B0" w:rsidP="00E973D9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契約締結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67475" w14:textId="404806C6" w:rsidR="007469B0" w:rsidRPr="00E64F51" w:rsidRDefault="007469B0" w:rsidP="007469B0">
            <w:pPr>
              <w:ind w:firstLineChars="400" w:firstLine="957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64F51" w:rsidRPr="00E64F51" w14:paraId="580EC4E1" w14:textId="77777777" w:rsidTr="00A1393A">
        <w:trPr>
          <w:trHeight w:val="424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D105A" w14:textId="77777777" w:rsidR="007469B0" w:rsidRPr="00E64F51" w:rsidRDefault="007469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92B08" w14:textId="3CC45C68" w:rsidR="007469B0" w:rsidRPr="00E64F51" w:rsidRDefault="007469B0" w:rsidP="00E973D9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費用</w:t>
            </w:r>
            <w:r w:rsidR="0006466D" w:rsidRPr="00E64F51">
              <w:rPr>
                <w:rFonts w:ascii="ＭＳ 明朝" w:hAnsi="ＭＳ 明朝" w:hint="eastAsia"/>
                <w:sz w:val="24"/>
              </w:rPr>
              <w:t>(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49FAF" w14:textId="36D7B18F" w:rsidR="007469B0" w:rsidRPr="00E64F51" w:rsidRDefault="007469B0" w:rsidP="002C17B1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06466D" w:rsidRPr="00E64F51">
              <w:rPr>
                <w:rFonts w:ascii="ＭＳ 明朝" w:hAnsi="ＭＳ 明朝" w:hint="eastAsia"/>
                <w:sz w:val="24"/>
              </w:rPr>
              <w:t xml:space="preserve">      </w:t>
            </w:r>
            <w:r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517100FD" w14:textId="77777777" w:rsidTr="00296F6C">
        <w:trPr>
          <w:trHeight w:val="42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F41E5" w14:textId="77777777" w:rsidR="00296F6C" w:rsidRPr="00E64F51" w:rsidRDefault="00296F6C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引越費用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FC422" w14:textId="6F09DAE7" w:rsidR="00296F6C" w:rsidRPr="00E64F51" w:rsidRDefault="00296F6C" w:rsidP="00E973D9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費用</w:t>
            </w:r>
            <w:r w:rsidR="0006466D" w:rsidRPr="00E64F51">
              <w:rPr>
                <w:rFonts w:ascii="ＭＳ 明朝" w:hAnsi="ＭＳ 明朝" w:hint="eastAsia"/>
                <w:sz w:val="24"/>
              </w:rPr>
              <w:t>(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4334E" w14:textId="0192A04E" w:rsidR="00296F6C" w:rsidRPr="00E64F51" w:rsidRDefault="00296F6C" w:rsidP="002C17B1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06466D" w:rsidRPr="00E64F51">
              <w:rPr>
                <w:rFonts w:ascii="ＭＳ 明朝" w:hAnsi="ＭＳ 明朝" w:hint="eastAsia"/>
                <w:sz w:val="24"/>
              </w:rPr>
              <w:t xml:space="preserve">      </w:t>
            </w:r>
            <w:r w:rsidRPr="00E64F5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64F51" w:rsidRPr="00E64F51" w14:paraId="41ADCD47" w14:textId="77777777" w:rsidTr="00296F6C">
        <w:trPr>
          <w:trHeight w:val="42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DF742" w14:textId="360F8F08" w:rsidR="00B27D9D" w:rsidRPr="00E64F51" w:rsidRDefault="00B27D9D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合計(Ｈ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36E54" w14:textId="7CC45876" w:rsidR="00B27D9D" w:rsidRPr="00E64F51" w:rsidRDefault="004A07E3" w:rsidP="00E973D9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0"/>
              </w:rPr>
              <w:t>(Ａ)＋(Ｄ)＋(Ｅ)＋(Ｆ)＋(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C4DB4" w14:textId="4B75B658" w:rsidR="00B27D9D" w:rsidRPr="00E64F51" w:rsidRDefault="004A07E3" w:rsidP="002C17B1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　　　円</w:t>
            </w:r>
          </w:p>
        </w:tc>
      </w:tr>
      <w:tr w:rsidR="00E64F51" w:rsidRPr="00E64F51" w14:paraId="4FF3F187" w14:textId="77777777" w:rsidTr="00B8687F">
        <w:trPr>
          <w:trHeight w:val="42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F2096" w14:textId="77777777" w:rsidR="004A07E3" w:rsidRPr="00E64F51" w:rsidRDefault="004A07E3" w:rsidP="004A07E3">
            <w:pPr>
              <w:rPr>
                <w:sz w:val="20"/>
              </w:rPr>
            </w:pPr>
            <w:r w:rsidRPr="00E64F51">
              <w:rPr>
                <w:rFonts w:hint="eastAsia"/>
                <w:sz w:val="20"/>
              </w:rPr>
              <w:t>前年度交付状況</w:t>
            </w:r>
          </w:p>
          <w:p w14:paraId="446C1E33" w14:textId="2A31E38D" w:rsidR="004A07E3" w:rsidRPr="00E64F51" w:rsidRDefault="004A07E3" w:rsidP="004A07E3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hint="eastAsia"/>
                <w:sz w:val="14"/>
              </w:rPr>
              <w:t>※継続補助世帯のみ記入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F6C03" w14:textId="601919BD" w:rsidR="004A07E3" w:rsidRPr="00E64F51" w:rsidRDefault="004A07E3" w:rsidP="00E973D9">
            <w:pPr>
              <w:rPr>
                <w:rFonts w:ascii="ＭＳ 明朝" w:hAnsi="ＭＳ 明朝"/>
                <w:sz w:val="20"/>
              </w:rPr>
            </w:pPr>
            <w:r w:rsidRPr="00E64F51">
              <w:rPr>
                <w:rFonts w:hint="eastAsia"/>
                <w:sz w:val="24"/>
              </w:rPr>
              <w:t>前年度交付決定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F6EA0" w14:textId="21E2EF6D" w:rsidR="004A07E3" w:rsidRPr="00E64F51" w:rsidRDefault="004A07E3" w:rsidP="002C17B1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E64F51" w:rsidRPr="00E64F51" w14:paraId="03C79384" w14:textId="77777777" w:rsidTr="00B8687F">
        <w:trPr>
          <w:trHeight w:val="424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BC06A" w14:textId="77777777" w:rsidR="004A07E3" w:rsidRPr="00E64F51" w:rsidRDefault="004A07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16D6F" w14:textId="5A86CA66" w:rsidR="004A07E3" w:rsidRPr="00E64F51" w:rsidRDefault="004A07E3" w:rsidP="00E973D9">
            <w:pPr>
              <w:rPr>
                <w:rFonts w:ascii="ＭＳ 明朝" w:hAnsi="ＭＳ 明朝"/>
                <w:sz w:val="20"/>
              </w:rPr>
            </w:pPr>
            <w:r w:rsidRPr="00E64F51">
              <w:rPr>
                <w:rFonts w:hint="eastAsia"/>
                <w:sz w:val="24"/>
              </w:rPr>
              <w:t>前年度交付額（Ｉ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02DBE" w14:textId="51D63603" w:rsidR="004A07E3" w:rsidRPr="00E64F51" w:rsidRDefault="004A07E3" w:rsidP="002C17B1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 xml:space="preserve">　　　　　　　　　　　　円</w:t>
            </w:r>
          </w:p>
        </w:tc>
      </w:tr>
      <w:tr w:rsidR="00E64F51" w:rsidRPr="00E64F51" w14:paraId="0EF6F576" w14:textId="77777777" w:rsidTr="007D42DE">
        <w:trPr>
          <w:trHeight w:val="42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12AF6" w14:textId="2F7E22E8" w:rsidR="004A07E3" w:rsidRPr="00E64F51" w:rsidRDefault="004A07E3" w:rsidP="004A07E3">
            <w:pPr>
              <w:rPr>
                <w:rFonts w:ascii="ＭＳ 明朝" w:hAnsi="ＭＳ 明朝"/>
                <w:sz w:val="20"/>
              </w:rPr>
            </w:pPr>
            <w:r w:rsidRPr="00E64F51">
              <w:rPr>
                <w:rFonts w:ascii="ＭＳ 明朝" w:hAnsi="ＭＳ 明朝" w:hint="eastAsia"/>
                <w:sz w:val="20"/>
              </w:rPr>
              <w:t>補助金の上限額</w:t>
            </w:r>
            <w:r w:rsidRPr="00E64F51">
              <w:rPr>
                <w:rFonts w:ascii="ＭＳ 明朝" w:hAnsi="ＭＳ 明朝" w:hint="eastAsia"/>
                <w:sz w:val="22"/>
              </w:rPr>
              <w:t>（Ｊ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19FF5F" w14:textId="77777777" w:rsidR="004A07E3" w:rsidRPr="00E64F51" w:rsidRDefault="004A07E3" w:rsidP="004A07E3">
            <w:pPr>
              <w:wordWrap w:val="0"/>
              <w:ind w:right="956" w:firstLineChars="300" w:firstLine="717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□ ６０万円（要綱第４条第１項第１号）</w:t>
            </w:r>
          </w:p>
          <w:p w14:paraId="7FFC5933" w14:textId="45669130" w:rsidR="004A07E3" w:rsidRPr="00E64F51" w:rsidRDefault="004A07E3" w:rsidP="004A07E3">
            <w:pPr>
              <w:ind w:firstLineChars="300" w:firstLine="717"/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/>
                <w:sz w:val="24"/>
              </w:rPr>
              <w:t>□ ３０万円（要綱第４条第１項第２号）</w:t>
            </w:r>
          </w:p>
        </w:tc>
      </w:tr>
      <w:tr w:rsidR="004A07E3" w:rsidRPr="00E64F51" w14:paraId="7589C222" w14:textId="77777777" w:rsidTr="00877B49">
        <w:trPr>
          <w:trHeight w:val="94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04D81" w14:textId="77777777" w:rsidR="004A07E3" w:rsidRPr="00E64F51" w:rsidRDefault="004A07E3" w:rsidP="004A07E3">
            <w:pPr>
              <w:rPr>
                <w:rFonts w:ascii="ＭＳ 明朝" w:hAnsi="ＭＳ 明朝"/>
                <w:sz w:val="24"/>
              </w:rPr>
            </w:pPr>
            <w:r w:rsidRPr="00E64F51">
              <w:rPr>
                <w:rFonts w:ascii="ＭＳ 明朝" w:hAnsi="ＭＳ 明朝" w:hint="eastAsia"/>
                <w:sz w:val="24"/>
              </w:rPr>
              <w:t>補助金申請額</w:t>
            </w:r>
          </w:p>
          <w:p w14:paraId="7F3EF36D" w14:textId="77777777" w:rsidR="004A07E3" w:rsidRPr="00E64F51" w:rsidRDefault="004A07E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D97B5" w14:textId="5A6C3B37" w:rsidR="004A07E3" w:rsidRPr="00E64F51" w:rsidRDefault="004A07E3" w:rsidP="00E973D9">
            <w:pPr>
              <w:rPr>
                <w:rFonts w:ascii="ＭＳ 明朝" w:hAnsi="ＭＳ 明朝"/>
                <w:sz w:val="18"/>
                <w:szCs w:val="18"/>
              </w:rPr>
            </w:pPr>
            <w:r w:rsidRPr="00E64F51">
              <w:rPr>
                <w:rFonts w:ascii="ＭＳ 明朝" w:hAnsi="ＭＳ 明朝" w:hint="eastAsia"/>
                <w:sz w:val="18"/>
                <w:szCs w:val="18"/>
              </w:rPr>
              <w:t>(Ｈ)</w:t>
            </w:r>
            <w:r w:rsidRPr="00E64F51">
              <w:rPr>
                <w:rFonts w:ascii="ＭＳ 明朝" w:hAnsi="ＭＳ 明朝"/>
                <w:sz w:val="18"/>
                <w:szCs w:val="18"/>
              </w:rPr>
              <w:t>又は</w:t>
            </w:r>
            <w:r w:rsidRPr="00E64F51">
              <w:rPr>
                <w:rFonts w:ascii="ＭＳ 明朝" w:hAnsi="ＭＳ 明朝" w:hint="eastAsia"/>
                <w:sz w:val="18"/>
                <w:szCs w:val="18"/>
              </w:rPr>
              <w:t>((Ｊ</w:t>
            </w:r>
            <w:r w:rsidRPr="00E64F51">
              <w:rPr>
                <w:rFonts w:ascii="ＭＳ 明朝" w:hAnsi="ＭＳ 明朝"/>
                <w:sz w:val="18"/>
                <w:szCs w:val="18"/>
              </w:rPr>
              <w:t>)</w:t>
            </w:r>
            <w:r w:rsidRPr="00E64F51">
              <w:rPr>
                <w:rFonts w:ascii="ＭＳ 明朝" w:hAnsi="ＭＳ 明朝" w:hint="eastAsia"/>
                <w:sz w:val="18"/>
                <w:szCs w:val="18"/>
              </w:rPr>
              <w:t>－(Ｉ))</w:t>
            </w:r>
            <w:r w:rsidRPr="00E64F51">
              <w:rPr>
                <w:rFonts w:ascii="ＭＳ 明朝" w:hAnsi="ＭＳ 明朝"/>
                <w:sz w:val="18"/>
                <w:szCs w:val="18"/>
              </w:rPr>
              <w:t>のいずれか低い金額</w:t>
            </w:r>
            <w:r w:rsidRPr="00E64F51">
              <w:rPr>
                <w:rFonts w:ascii="ＭＳ 明朝" w:hAnsi="ＭＳ 明朝" w:hint="eastAsia"/>
                <w:sz w:val="18"/>
                <w:szCs w:val="18"/>
              </w:rPr>
              <w:t>（1,000円未満切り捨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1BF03" w14:textId="18C2A3B2" w:rsidR="004A07E3" w:rsidRPr="00E64F51" w:rsidRDefault="004A07E3" w:rsidP="004A07E3">
            <w:pPr>
              <w:jc w:val="right"/>
              <w:rPr>
                <w:rFonts w:ascii="ＭＳ 明朝" w:hAnsi="ＭＳ 明朝"/>
                <w:sz w:val="24"/>
              </w:rPr>
            </w:pPr>
            <w:r w:rsidRPr="00E64F51">
              <w:rPr>
                <w:rFonts w:hint="eastAsia"/>
                <w:sz w:val="24"/>
              </w:rPr>
              <w:t xml:space="preserve">　　　　　　　　　　　　　円　</w:t>
            </w:r>
          </w:p>
        </w:tc>
      </w:tr>
    </w:tbl>
    <w:p w14:paraId="0A7CEB88" w14:textId="77777777" w:rsidR="00B145CE" w:rsidRPr="00E64F51" w:rsidRDefault="00B145CE">
      <w:pPr>
        <w:spacing w:line="160" w:lineRule="exact"/>
        <w:rPr>
          <w:rFonts w:ascii="ＭＳ 明朝" w:hAnsi="ＭＳ 明朝"/>
          <w:snapToGrid w:val="0"/>
          <w:sz w:val="24"/>
        </w:rPr>
      </w:pPr>
    </w:p>
    <w:sectPr w:rsidR="00B145CE" w:rsidRPr="00E64F51">
      <w:pgSz w:w="11906" w:h="16838"/>
      <w:pgMar w:top="1418" w:right="1418" w:bottom="1418" w:left="1418" w:header="0" w:footer="0" w:gutter="0"/>
      <w:cols w:space="720"/>
      <w:docGrid w:type="linesAndChars" w:linePitch="466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77EA" w14:textId="77777777" w:rsidR="00040109" w:rsidRDefault="00040109">
      <w:r>
        <w:separator/>
      </w:r>
    </w:p>
  </w:endnote>
  <w:endnote w:type="continuationSeparator" w:id="0">
    <w:p w14:paraId="43448221" w14:textId="77777777" w:rsidR="00040109" w:rsidRDefault="0004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A7BFF" w14:textId="77777777" w:rsidR="00040109" w:rsidRDefault="00040109">
      <w:r>
        <w:separator/>
      </w:r>
    </w:p>
  </w:footnote>
  <w:footnote w:type="continuationSeparator" w:id="0">
    <w:p w14:paraId="56D8A8CA" w14:textId="77777777" w:rsidR="00040109" w:rsidRDefault="0004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E3A"/>
    <w:multiLevelType w:val="hybridMultilevel"/>
    <w:tmpl w:val="91DE8BB0"/>
    <w:lvl w:ilvl="0" w:tplc="6A8853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7F49EA"/>
    <w:multiLevelType w:val="hybridMultilevel"/>
    <w:tmpl w:val="FC6C6B56"/>
    <w:lvl w:ilvl="0" w:tplc="6CA8CA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884715"/>
    <w:multiLevelType w:val="hybridMultilevel"/>
    <w:tmpl w:val="5A7251E8"/>
    <w:lvl w:ilvl="0" w:tplc="E99E109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32407355">
    <w:abstractNumId w:val="1"/>
  </w:num>
  <w:num w:numId="2" w16cid:durableId="40329891">
    <w:abstractNumId w:val="0"/>
  </w:num>
  <w:num w:numId="3" w16cid:durableId="196183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efaultTableStyle w:val="1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CE"/>
    <w:rsid w:val="00005659"/>
    <w:rsid w:val="000362F0"/>
    <w:rsid w:val="00040109"/>
    <w:rsid w:val="0006466D"/>
    <w:rsid w:val="000A1A5B"/>
    <w:rsid w:val="000E1ACF"/>
    <w:rsid w:val="00117A79"/>
    <w:rsid w:val="00124CC5"/>
    <w:rsid w:val="00134C69"/>
    <w:rsid w:val="00196469"/>
    <w:rsid w:val="001C5F25"/>
    <w:rsid w:val="00224294"/>
    <w:rsid w:val="00266281"/>
    <w:rsid w:val="002726EE"/>
    <w:rsid w:val="00290995"/>
    <w:rsid w:val="00296F6C"/>
    <w:rsid w:val="00324555"/>
    <w:rsid w:val="0033170B"/>
    <w:rsid w:val="00343EB6"/>
    <w:rsid w:val="003513EA"/>
    <w:rsid w:val="00385D5B"/>
    <w:rsid w:val="003B40C8"/>
    <w:rsid w:val="003D1CC1"/>
    <w:rsid w:val="004A07E3"/>
    <w:rsid w:val="004C1245"/>
    <w:rsid w:val="004D44A4"/>
    <w:rsid w:val="005236CE"/>
    <w:rsid w:val="005332CD"/>
    <w:rsid w:val="00573F57"/>
    <w:rsid w:val="005C5E73"/>
    <w:rsid w:val="005D51E4"/>
    <w:rsid w:val="0064074F"/>
    <w:rsid w:val="006F0EC2"/>
    <w:rsid w:val="007116B4"/>
    <w:rsid w:val="00713282"/>
    <w:rsid w:val="007469B0"/>
    <w:rsid w:val="00774FDE"/>
    <w:rsid w:val="007A0B3E"/>
    <w:rsid w:val="007C7EA1"/>
    <w:rsid w:val="007E48A5"/>
    <w:rsid w:val="0081585C"/>
    <w:rsid w:val="008445C4"/>
    <w:rsid w:val="008804B6"/>
    <w:rsid w:val="00897061"/>
    <w:rsid w:val="008C22C8"/>
    <w:rsid w:val="009464C2"/>
    <w:rsid w:val="009610B3"/>
    <w:rsid w:val="00985F6A"/>
    <w:rsid w:val="009970B0"/>
    <w:rsid w:val="009A1A45"/>
    <w:rsid w:val="009E6875"/>
    <w:rsid w:val="00A061FF"/>
    <w:rsid w:val="00A2187B"/>
    <w:rsid w:val="00A40943"/>
    <w:rsid w:val="00A47DDE"/>
    <w:rsid w:val="00AA5925"/>
    <w:rsid w:val="00AB7B7B"/>
    <w:rsid w:val="00AC1783"/>
    <w:rsid w:val="00AE4032"/>
    <w:rsid w:val="00B031A6"/>
    <w:rsid w:val="00B145CE"/>
    <w:rsid w:val="00B27D9D"/>
    <w:rsid w:val="00B579C2"/>
    <w:rsid w:val="00BB55E5"/>
    <w:rsid w:val="00BC3A36"/>
    <w:rsid w:val="00C017FA"/>
    <w:rsid w:val="00C45603"/>
    <w:rsid w:val="00C7350D"/>
    <w:rsid w:val="00D60B6A"/>
    <w:rsid w:val="00D93FCA"/>
    <w:rsid w:val="00DB42B8"/>
    <w:rsid w:val="00DD751E"/>
    <w:rsid w:val="00E47D75"/>
    <w:rsid w:val="00E64F51"/>
    <w:rsid w:val="00EC0C14"/>
    <w:rsid w:val="00EC34DA"/>
    <w:rsid w:val="00EC542B"/>
    <w:rsid w:val="00F02A02"/>
    <w:rsid w:val="00F17DAB"/>
    <w:rsid w:val="00F77B3C"/>
    <w:rsid w:val="00F800E0"/>
    <w:rsid w:val="00F81780"/>
    <w:rsid w:val="00F970DB"/>
    <w:rsid w:val="00FA037B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5453D"/>
  <w15:chartTrackingRefBased/>
  <w15:docId w15:val="{5327D22E-886E-4A92-B7C2-2019D39F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0" w:hangingChars="100" w:hanging="260"/>
    </w:pPr>
    <w:rPr>
      <w:b/>
    </w:rPr>
  </w:style>
  <w:style w:type="paragraph" w:styleId="2">
    <w:name w:val="Body Text Indent 2"/>
    <w:basedOn w:val="a"/>
    <w:pPr>
      <w:ind w:left="259" w:hangingChars="100" w:hanging="259"/>
    </w:pPr>
  </w:style>
  <w:style w:type="paragraph" w:styleId="a4">
    <w:name w:val="caption"/>
    <w:basedOn w:val="a"/>
    <w:next w:val="a"/>
    <w:semiHidden/>
    <w:qFormat/>
    <w:pPr>
      <w:spacing w:before="120" w:after="240"/>
    </w:pPr>
    <w:rPr>
      <w:b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6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6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kern w:val="2"/>
      <w:sz w:val="26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kern w:val="2"/>
      <w:sz w:val="26"/>
    </w:rPr>
  </w:style>
  <w:style w:type="paragraph" w:styleId="af1">
    <w:name w:val="Revision"/>
    <w:rPr>
      <w:kern w:val="2"/>
      <w:sz w:val="26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7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68EA-3BE7-4600-9190-11EB3A3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69</dc:creator>
  <cp:lastModifiedBy>髙橋 理恵</cp:lastModifiedBy>
  <cp:revision>3</cp:revision>
  <cp:lastPrinted>2026-03-05T01:04:00Z</cp:lastPrinted>
  <dcterms:created xsi:type="dcterms:W3CDTF">2026-03-30T23:24:00Z</dcterms:created>
  <dcterms:modified xsi:type="dcterms:W3CDTF">2026-04-01T05:29:00Z</dcterms:modified>
</cp:coreProperties>
</file>